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02"/>
        <w:gridCol w:w="3326"/>
        <w:gridCol w:w="3652"/>
        <w:gridCol w:w="219"/>
      </w:tblGrid>
      <w:tr w:rsidR="004B5406" w:rsidRPr="00077460" w14:paraId="18F440D2" w14:textId="77777777" w:rsidTr="00077460">
        <w:trPr>
          <w:trHeight w:val="4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3904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bookmarkStart w:id="0" w:name="RANGE!A1:F25"/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名</w:t>
            </w:r>
            <w:bookmarkEnd w:id="0"/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005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クロモグリク酸</w:t>
            </w:r>
            <w:r w:rsidR="009B3D28"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ナトリウム</w:t>
            </w:r>
          </w:p>
        </w:tc>
      </w:tr>
      <w:tr w:rsidR="004B5406" w:rsidRPr="00077460" w14:paraId="6EA4C579" w14:textId="77777777" w:rsidTr="00077460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A8C1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薬効分類名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586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アレルギー性結膜炎治療剤</w:t>
            </w:r>
          </w:p>
        </w:tc>
      </w:tr>
      <w:tr w:rsidR="004B5406" w:rsidRPr="00077460" w14:paraId="13F218C9" w14:textId="77777777" w:rsidTr="00077460">
        <w:trPr>
          <w:trHeight w:val="4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419" w14:textId="371AEBAB" w:rsidR="004B5406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有効成分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37B7" w14:textId="2E1ADCB8" w:rsidR="004B5406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mL中 クロモグリク酸ナトリウム20mg</w:t>
            </w:r>
          </w:p>
        </w:tc>
      </w:tr>
      <w:tr w:rsidR="004B5406" w:rsidRPr="00077460" w14:paraId="24A39969" w14:textId="77777777" w:rsidTr="00077460">
        <w:trPr>
          <w:trHeight w:val="135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D9E6D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204DF5B2" w14:textId="77777777" w:rsidTr="00077460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1482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7E04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後発医薬品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4188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先発医薬品</w:t>
            </w:r>
          </w:p>
        </w:tc>
      </w:tr>
      <w:tr w:rsidR="004B5406" w:rsidRPr="00077460" w14:paraId="0E2DD326" w14:textId="77777777" w:rsidTr="00077460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67BB" w14:textId="41197FC8" w:rsidR="004B5406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販売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860" w14:textId="77777777" w:rsidR="004B5406" w:rsidRPr="00077460" w:rsidRDefault="004F40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クロモグリク酸Na点眼液2％「センジュ」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C86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22F8B298" w14:textId="77777777" w:rsidTr="00077460">
        <w:trPr>
          <w:trHeight w:val="5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2190" w14:textId="2BB33ABB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製造販売</w:t>
            </w:r>
            <w:r w:rsidR="00077460"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元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31A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千寿製薬株式会社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D25A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20F13D7A" w14:textId="77777777" w:rsidTr="00077460">
        <w:trPr>
          <w:trHeight w:val="5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3A46" w14:textId="08203A0E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薬価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D18" w14:textId="35E5D8E5" w:rsidR="004B5406" w:rsidRPr="00077460" w:rsidRDefault="004B5406" w:rsidP="003F0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0mg</w:t>
            </w:r>
            <w:r w:rsidR="001C0174" w:rsidRPr="00077460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5mL</w:t>
            </w:r>
            <w:r w:rsidR="00905DD0" w:rsidRPr="00077460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1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瓶 </w:t>
            </w:r>
            <w:r w:rsidR="003F05E6"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2</w:t>
            </w:r>
            <w:r w:rsidR="00F67103" w:rsidRPr="00077460">
              <w:rPr>
                <w:rFonts w:ascii="ＭＳ Ｐゴシック" w:eastAsia="ＭＳ Ｐゴシック" w:hAnsi="ＭＳ Ｐゴシック" w:cs="ＭＳ Ｐゴシック"/>
                <w:sz w:val="20"/>
              </w:rPr>
              <w:t>01</w:t>
            </w:r>
            <w:r w:rsidR="003F05E6"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.</w:t>
            </w:r>
            <w:r w:rsidR="00F67103" w:rsidRPr="00077460">
              <w:rPr>
                <w:rFonts w:ascii="ＭＳ Ｐゴシック" w:eastAsia="ＭＳ Ｐゴシック" w:hAnsi="ＭＳ Ｐゴシック" w:cs="ＭＳ Ｐゴシック"/>
                <w:sz w:val="20"/>
              </w:rPr>
              <w:t>7</w:t>
            </w:r>
            <w:r w:rsidR="003F05E6"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円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725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09F0A7DD" w14:textId="77777777" w:rsidTr="00077460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2C4A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添加物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ADA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エデト酸ナトリウム水和物、ベンザルコニウム塩化物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6A1C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7F837230" w14:textId="77777777" w:rsidTr="00077460">
        <w:trPr>
          <w:trHeight w:val="4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48E24" w14:textId="579249D9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性状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882" w14:textId="173270B6" w:rsidR="004B5406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無色～微黄色澄明の無菌水性点眼剤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6FC4" w14:textId="77777777" w:rsidR="004B5406" w:rsidRPr="00077460" w:rsidRDefault="00D13F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4B5406" w:rsidRPr="00077460" w14:paraId="36791C23" w14:textId="77777777" w:rsidTr="00077460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A048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pH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C4F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5.0　～　6.0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59CF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110B7228" w14:textId="77777777" w:rsidTr="00077460">
        <w:trPr>
          <w:trHeight w:val="5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3E8F" w14:textId="575FD199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貯法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D79B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室温保存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1F1D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077460" w:rsidRPr="00077460" w14:paraId="4C1C9238" w14:textId="77777777" w:rsidTr="00077460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63DD" w14:textId="156FB6C1" w:rsidR="00077460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取扱い上の注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3C5" w14:textId="48B0E320" w:rsidR="00077460" w:rsidRPr="00077460" w:rsidRDefault="00077460" w:rsidP="000774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開栓後１ヵ月経過した場合は、残液を使用しないこと。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847" w14:textId="77777777" w:rsidR="00077460" w:rsidRPr="00077460" w:rsidRDefault="000774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4F680DE8" w14:textId="77777777" w:rsidTr="00077460">
        <w:trPr>
          <w:trHeight w:val="4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1B1B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品質再評価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BF4" w14:textId="79C2CD52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該当しない</w:t>
            </w:r>
          </w:p>
        </w:tc>
      </w:tr>
      <w:tr w:rsidR="00F53572" w:rsidRPr="00077460" w14:paraId="7A4BD862" w14:textId="77777777" w:rsidTr="00077460">
        <w:trPr>
          <w:trHeight w:val="248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A54F2" w14:textId="22D14B52" w:rsidR="00F53572" w:rsidRPr="00077460" w:rsidRDefault="00F535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生物学的同等性試験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B5AF" w14:textId="054AE3BA" w:rsidR="00F53572" w:rsidRPr="00077460" w:rsidRDefault="00F53572" w:rsidP="000774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ラットの片眼にcompound48/80溶液を点眼し、結膜炎を惹起すると同時にEvans’ blue溶液を静脈内投与した。30分後に結膜を含む眼瞼を切り出し、色素を抽出して色素漏出量を測定し、結膜炎の指標とした。本剤あるいはインタール点眼液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2％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は結膜炎惹起の30、60及び120分前に点眼した。その結果、両製剤間における色素漏出量の平均値の差の90%信頼性区間は-0.481μg～0.699μgであり、インタール点眼液2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％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の平均値に対する割合が-10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％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～14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％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と許容範囲を±20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％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と設定するとき、両剤の生物学的同等性が確認された。</w:t>
            </w:r>
          </w:p>
        </w:tc>
      </w:tr>
      <w:tr w:rsidR="004B5406" w:rsidRPr="00077460" w14:paraId="2CE2FE8E" w14:textId="77777777" w:rsidTr="00077460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865FAE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D63" w14:textId="77777777" w:rsidR="004B5406" w:rsidRPr="00077460" w:rsidRDefault="004B5406">
            <w:pPr>
              <w:widowControl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8628" w14:textId="77777777" w:rsidR="004B5406" w:rsidRPr="00077460" w:rsidRDefault="004B5406">
            <w:pPr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077460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5FEF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色素漏出量（μｇ）</w:t>
            </w: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F1E88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7837EFE2" w14:textId="77777777" w:rsidTr="00077460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4C5B70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A6F6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0BF4" w14:textId="77777777" w:rsidR="004B5406" w:rsidRPr="00077460" w:rsidRDefault="009C5C8A" w:rsidP="00E8363F">
            <w:pPr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本剤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4849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4.93 ± 0.24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AFEA5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2AAEF195" w14:textId="77777777" w:rsidTr="00077460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FA992E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8B9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0831" w14:textId="1DFD74BF" w:rsidR="004B5406" w:rsidRPr="00077460" w:rsidRDefault="009C5C8A" w:rsidP="00E8363F">
            <w:pPr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インタール点眼液2</w:t>
            </w:r>
            <w:r w:rsidR="00CC1E43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2ABA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5.04 ± 0.25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12DCD6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44D063A7" w14:textId="77777777" w:rsidTr="00077460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6B414" w14:textId="77777777" w:rsidR="004B5406" w:rsidRPr="00077460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7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19AA" w14:textId="0E5B2C99" w:rsidR="004B5406" w:rsidRPr="0019775F" w:rsidRDefault="004B5406" w:rsidP="00077460">
            <w:pPr>
              <w:widowControl/>
              <w:ind w:right="110" w:firstLineChars="250" w:firstLine="450"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平均値±標準誤差</w:t>
            </w:r>
            <w:r w:rsidR="00F53572" w:rsidRPr="0007746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n</w:t>
            </w:r>
            <w:r w:rsidRPr="0007746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＝20</w:t>
            </w:r>
          </w:p>
        </w:tc>
      </w:tr>
      <w:tr w:rsidR="004B5406" w:rsidRPr="00077460" w14:paraId="08652136" w14:textId="77777777" w:rsidTr="00077460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FCB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 考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5538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4B5406" w:rsidRPr="00077460" w14:paraId="65BDE6D2" w14:textId="77777777" w:rsidTr="00A60A06">
        <w:trPr>
          <w:trHeight w:val="26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7BC42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4B5406" w:rsidRPr="00077460" w14:paraId="299B65FE" w14:textId="77777777" w:rsidTr="00077460">
        <w:trPr>
          <w:trHeight w:val="10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04FE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保険薬局名・連絡先等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408" w14:textId="77777777" w:rsidR="004B5406" w:rsidRPr="00077460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077460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9A48801" w14:textId="248446F6" w:rsidR="004B5406" w:rsidRPr="00077460" w:rsidRDefault="004B5406" w:rsidP="00A1639C">
      <w:pPr>
        <w:tabs>
          <w:tab w:val="left" w:pos="8080"/>
        </w:tabs>
        <w:ind w:right="-144"/>
        <w:jc w:val="right"/>
        <w:rPr>
          <w:rFonts w:ascii="ＭＳ Ｐゴシック" w:eastAsia="ＭＳ Ｐゴシック" w:hAnsi="ＭＳ Ｐゴシック"/>
          <w:sz w:val="20"/>
        </w:rPr>
      </w:pPr>
      <w:r w:rsidRPr="00077460">
        <w:rPr>
          <w:rFonts w:ascii="ＭＳ Ｐゴシック" w:eastAsia="ＭＳ Ｐゴシック" w:hAnsi="ＭＳ Ｐゴシック" w:hint="eastAsia"/>
          <w:sz w:val="20"/>
        </w:rPr>
        <w:t xml:space="preserve">　20</w:t>
      </w:r>
      <w:r w:rsidR="00E24EC5" w:rsidRPr="00077460">
        <w:rPr>
          <w:rFonts w:ascii="ＭＳ Ｐゴシック" w:eastAsia="ＭＳ Ｐゴシック" w:hAnsi="ＭＳ Ｐゴシック" w:hint="eastAsia"/>
          <w:sz w:val="20"/>
        </w:rPr>
        <w:t>2</w:t>
      </w:r>
      <w:r w:rsidR="00F67103" w:rsidRPr="00077460">
        <w:rPr>
          <w:rFonts w:ascii="ＭＳ Ｐゴシック" w:eastAsia="ＭＳ Ｐゴシック" w:hAnsi="ＭＳ Ｐゴシック"/>
          <w:sz w:val="20"/>
        </w:rPr>
        <w:t>4</w:t>
      </w:r>
      <w:r w:rsidRPr="00077460">
        <w:rPr>
          <w:rFonts w:ascii="ＭＳ Ｐゴシック" w:eastAsia="ＭＳ Ｐゴシック" w:hAnsi="ＭＳ Ｐゴシック" w:hint="eastAsia"/>
          <w:sz w:val="20"/>
        </w:rPr>
        <w:t>年</w:t>
      </w:r>
      <w:r w:rsidR="00D13FA4" w:rsidRPr="00077460">
        <w:rPr>
          <w:rFonts w:ascii="ＭＳ Ｐゴシック" w:eastAsia="ＭＳ Ｐゴシック" w:hAnsi="ＭＳ Ｐゴシック" w:hint="eastAsia"/>
          <w:sz w:val="20"/>
        </w:rPr>
        <w:t>4</w:t>
      </w:r>
      <w:r w:rsidRPr="00077460">
        <w:rPr>
          <w:rFonts w:ascii="ＭＳ Ｐゴシック" w:eastAsia="ＭＳ Ｐゴシック" w:hAnsi="ＭＳ Ｐゴシック" w:hint="eastAsia"/>
          <w:sz w:val="20"/>
        </w:rPr>
        <w:t>月</w:t>
      </w:r>
    </w:p>
    <w:sectPr w:rsidR="004B5406" w:rsidRPr="00077460" w:rsidSect="00C66BEF">
      <w:headerReference w:type="default" r:id="rId7"/>
      <w:footerReference w:type="default" r:id="rId8"/>
      <w:pgSz w:w="11906" w:h="16838" w:code="9"/>
      <w:pgMar w:top="1418" w:right="1418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838E" w14:textId="77777777" w:rsidR="00C66BEF" w:rsidRDefault="00C66BEF">
      <w:r>
        <w:separator/>
      </w:r>
    </w:p>
  </w:endnote>
  <w:endnote w:type="continuationSeparator" w:id="0">
    <w:p w14:paraId="7C63FD24" w14:textId="77777777" w:rsidR="00C66BEF" w:rsidRDefault="00C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BB03" w14:textId="77777777" w:rsidR="004B5406" w:rsidRDefault="004B540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2BB0" w14:textId="77777777" w:rsidR="00C66BEF" w:rsidRDefault="00C66BEF">
      <w:r>
        <w:separator/>
      </w:r>
    </w:p>
  </w:footnote>
  <w:footnote w:type="continuationSeparator" w:id="0">
    <w:p w14:paraId="2CB30124" w14:textId="77777777" w:rsidR="00C66BEF" w:rsidRDefault="00C6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C82B" w14:textId="77777777" w:rsidR="004B5406" w:rsidRPr="00296EB6" w:rsidRDefault="001C0174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『</w:t>
    </w:r>
    <w:r w:rsidR="004F40FA" w:rsidRPr="004F40FA">
      <w:rPr>
        <w:rFonts w:ascii="ＭＳ Ｐゴシック" w:eastAsia="ＭＳ Ｐゴシック" w:hAnsi="ＭＳ Ｐゴシック" w:hint="eastAsia"/>
        <w:sz w:val="24"/>
        <w:szCs w:val="24"/>
      </w:rPr>
      <w:t>クロモグリク酸Na点眼液2％「センジュ」</w:t>
    </w:r>
    <w:r>
      <w:rPr>
        <w:rFonts w:ascii="ＭＳ Ｐゴシック" w:eastAsia="ＭＳ Ｐゴシック" w:hAnsi="ＭＳ Ｐゴシック" w:hint="eastAsia"/>
        <w:sz w:val="24"/>
        <w:szCs w:val="24"/>
      </w:rPr>
      <w:t>』</w:t>
    </w:r>
    <w:r w:rsidR="004B5406" w:rsidRPr="00296EB6">
      <w:rPr>
        <w:rFonts w:ascii="ＭＳ Ｐゴシック" w:eastAsia="ＭＳ Ｐゴシック" w:hAnsi="ＭＳ Ｐゴシック" w:hint="eastAsia"/>
        <w:sz w:val="24"/>
        <w:szCs w:val="24"/>
      </w:rPr>
      <w:t>の先発医薬品との比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06"/>
    <w:rsid w:val="00077460"/>
    <w:rsid w:val="00081628"/>
    <w:rsid w:val="00125851"/>
    <w:rsid w:val="0019775F"/>
    <w:rsid w:val="001C0174"/>
    <w:rsid w:val="001E344C"/>
    <w:rsid w:val="00233328"/>
    <w:rsid w:val="00285B31"/>
    <w:rsid w:val="00297B82"/>
    <w:rsid w:val="0030070B"/>
    <w:rsid w:val="003E40ED"/>
    <w:rsid w:val="003F05E6"/>
    <w:rsid w:val="004B5406"/>
    <w:rsid w:val="004F40FA"/>
    <w:rsid w:val="00565217"/>
    <w:rsid w:val="00764E93"/>
    <w:rsid w:val="007D188C"/>
    <w:rsid w:val="00855034"/>
    <w:rsid w:val="00876F23"/>
    <w:rsid w:val="008A1432"/>
    <w:rsid w:val="008E126B"/>
    <w:rsid w:val="00905DD0"/>
    <w:rsid w:val="009A3266"/>
    <w:rsid w:val="009B3D28"/>
    <w:rsid w:val="009C5C8A"/>
    <w:rsid w:val="009E5A57"/>
    <w:rsid w:val="00A1639C"/>
    <w:rsid w:val="00A47593"/>
    <w:rsid w:val="00A53776"/>
    <w:rsid w:val="00A60A06"/>
    <w:rsid w:val="00AA6D4B"/>
    <w:rsid w:val="00AB43F0"/>
    <w:rsid w:val="00AB5503"/>
    <w:rsid w:val="00AC7F61"/>
    <w:rsid w:val="00B71091"/>
    <w:rsid w:val="00C66BEF"/>
    <w:rsid w:val="00CC1E43"/>
    <w:rsid w:val="00D13FA4"/>
    <w:rsid w:val="00D32DC2"/>
    <w:rsid w:val="00DD26A2"/>
    <w:rsid w:val="00DF1AEF"/>
    <w:rsid w:val="00E14DDF"/>
    <w:rsid w:val="00E24EC5"/>
    <w:rsid w:val="00E339C0"/>
    <w:rsid w:val="00E8363F"/>
    <w:rsid w:val="00EA6052"/>
    <w:rsid w:val="00F53572"/>
    <w:rsid w:val="00F67103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BFC7C"/>
  <w15:docId w15:val="{298B41B0-93D6-4E8E-8DE1-10CA62BA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unhideWhenUsed/>
    <w:rsid w:val="001C0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1C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7C47E1-3553-4B3E-8821-76B648B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発医薬品情報提供用資料（案)（製品比較表）</vt:lpstr>
      <vt:lpstr>一般名</vt:lpstr>
    </vt:vector>
  </TitlesOfParts>
  <Company>千寿製薬株式会社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発医薬品情報提供用資料（案)（製品比較表）</dc:title>
  <cp:lastModifiedBy>森一哉</cp:lastModifiedBy>
  <cp:revision>13</cp:revision>
  <cp:lastPrinted>2024-03-07T01:44:00Z</cp:lastPrinted>
  <dcterms:created xsi:type="dcterms:W3CDTF">2023-02-12T23:25:00Z</dcterms:created>
  <dcterms:modified xsi:type="dcterms:W3CDTF">2024-03-07T01:44:00Z</dcterms:modified>
</cp:coreProperties>
</file>